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5C40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282BE8DB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3790D8B9" w14:textId="77777777"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984871" w:rsidRPr="00CD650A">
        <w:rPr>
          <w:i/>
          <w:sz w:val="20"/>
          <w:szCs w:val="20"/>
        </w:rPr>
        <w:t xml:space="preserve"> 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14:paraId="4AD70FC4" w14:textId="77777777" w:rsidR="004729BA" w:rsidRPr="00CD650A" w:rsidRDefault="004729BA">
      <w:pPr>
        <w:rPr>
          <w:sz w:val="20"/>
          <w:szCs w:val="20"/>
        </w:rPr>
      </w:pPr>
    </w:p>
    <w:p w14:paraId="3784B4E2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791C2468" w14:textId="77777777"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47AD8F9C" w14:textId="77777777" w:rsidR="00223CA5" w:rsidRDefault="00223CA5">
      <w:pPr>
        <w:rPr>
          <w:i/>
          <w:sz w:val="20"/>
          <w:szCs w:val="20"/>
        </w:rPr>
      </w:pPr>
    </w:p>
    <w:p w14:paraId="686B27D0" w14:textId="77777777"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71E35616" w14:textId="77777777" w:rsidR="00223CA5" w:rsidRDefault="00223CA5">
      <w:r>
        <w:rPr>
          <w:i/>
          <w:sz w:val="20"/>
          <w:szCs w:val="20"/>
        </w:rPr>
        <w:t>Znak sprawy</w:t>
      </w:r>
    </w:p>
    <w:p w14:paraId="396A900A" w14:textId="77777777" w:rsidR="00F774EC" w:rsidRPr="00AE3682" w:rsidRDefault="00F774EC" w:rsidP="00F774EC">
      <w:pPr>
        <w:jc w:val="center"/>
        <w:rPr>
          <w:b/>
        </w:rPr>
      </w:pPr>
    </w:p>
    <w:p w14:paraId="4824A7D3" w14:textId="77777777"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14:paraId="41471B79" w14:textId="77777777" w:rsidR="00CD650A" w:rsidRDefault="00CD650A" w:rsidP="00EE2A7D">
      <w:pPr>
        <w:jc w:val="center"/>
        <w:rPr>
          <w:b/>
          <w:bCs/>
        </w:rPr>
      </w:pPr>
    </w:p>
    <w:p w14:paraId="5FF5D848" w14:textId="77777777" w:rsidR="00CD650A" w:rsidRPr="00EE2A7D" w:rsidRDefault="00CD650A" w:rsidP="00EE2A7D">
      <w:pPr>
        <w:jc w:val="center"/>
        <w:rPr>
          <w:b/>
          <w:sz w:val="22"/>
          <w:szCs w:val="22"/>
        </w:rPr>
      </w:pPr>
    </w:p>
    <w:p w14:paraId="75772E80" w14:textId="77777777" w:rsidR="00994C7B" w:rsidRPr="00560DD3" w:rsidRDefault="00AE72F4" w:rsidP="00F97993">
      <w:pPr>
        <w:jc w:val="both"/>
      </w:pPr>
      <w:r w:rsidRPr="00560DD3">
        <w:t>Ja niżej podpisana</w:t>
      </w:r>
      <w:r w:rsidR="00522E6F" w:rsidRPr="00560DD3">
        <w:t xml:space="preserve"> </w:t>
      </w:r>
      <w:r w:rsidRPr="00560DD3">
        <w:t>/</w:t>
      </w:r>
      <w:r w:rsidR="0086178C" w:rsidRPr="00560DD3">
        <w:t xml:space="preserve"> </w:t>
      </w:r>
      <w:r w:rsidRPr="00560DD3">
        <w:t>podpisany</w:t>
      </w:r>
      <w:r w:rsidR="00732B81" w:rsidRPr="00560DD3">
        <w:rPr>
          <w:vertAlign w:val="superscript"/>
        </w:rPr>
        <w:t>*</w:t>
      </w:r>
      <w:r w:rsidR="00450794" w:rsidRPr="00560DD3">
        <w:rPr>
          <w:rStyle w:val="Odwoanieprzypisudolnego"/>
        </w:rPr>
        <w:footnoteReference w:id="1"/>
      </w:r>
      <w:r w:rsidRPr="00560DD3">
        <w:rPr>
          <w:b/>
        </w:rPr>
        <w:t xml:space="preserve"> </w:t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  <w:r w:rsidR="0086178C" w:rsidRPr="00560DD3">
        <w:t xml:space="preserve"> </w:t>
      </w:r>
    </w:p>
    <w:p w14:paraId="783FD75D" w14:textId="77777777" w:rsidR="00994C7B" w:rsidRPr="00560DD3" w:rsidRDefault="00994C7B" w:rsidP="00F97993">
      <w:pPr>
        <w:jc w:val="both"/>
      </w:pPr>
    </w:p>
    <w:p w14:paraId="4435F628" w14:textId="77777777"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="00D6133C" w:rsidRPr="00560DD3">
        <w:t xml:space="preserve"> </w:t>
      </w:r>
      <w:r w:rsidRPr="00560DD3">
        <w:t>20……</w:t>
      </w:r>
      <w:r w:rsidR="00E72642" w:rsidRPr="00560DD3">
        <w:t xml:space="preserve"> </w:t>
      </w:r>
      <w:r w:rsidRPr="00560DD3">
        <w:t xml:space="preserve">roku przez </w:t>
      </w:r>
      <w:r w:rsidR="003B1FE6">
        <w:t>Beneficjenta</w:t>
      </w:r>
      <w:r w:rsidR="0086178C" w:rsidRPr="00560DD3">
        <w:t xml:space="preserve"> 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14:paraId="6531419C" w14:textId="77777777"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14:paraId="2DAED8C9" w14:textId="77777777" w:rsidR="00994C7B" w:rsidRPr="00560DD3" w:rsidRDefault="00994C7B" w:rsidP="00F97993">
      <w:pPr>
        <w:jc w:val="both"/>
      </w:pPr>
    </w:p>
    <w:p w14:paraId="27BF6C11" w14:textId="77777777"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</w:t>
      </w:r>
      <w:r w:rsidRPr="00560DD3">
        <w:t xml:space="preserve"> </w:t>
      </w:r>
      <w:r w:rsidR="00F774EC" w:rsidRPr="00560DD3">
        <w:t>/</w:t>
      </w:r>
      <w:r w:rsidRPr="00560DD3">
        <w:t xml:space="preserve"> </w:t>
      </w:r>
      <w:r w:rsidR="00F774EC" w:rsidRPr="00560DD3">
        <w:t>zamieszkałą</w:t>
      </w:r>
      <w:r w:rsidR="00732B81" w:rsidRPr="00560DD3">
        <w:rPr>
          <w:vertAlign w:val="superscript"/>
        </w:rPr>
        <w:t>*</w:t>
      </w:r>
      <w:r w:rsidR="00F54929" w:rsidRPr="00560DD3">
        <w:rPr>
          <w:vertAlign w:val="superscript"/>
        </w:rPr>
        <w:t>*</w:t>
      </w:r>
      <w:r w:rsidR="00732B81" w:rsidRPr="00560DD3">
        <w:rPr>
          <w:vertAlign w:val="superscript"/>
        </w:rPr>
        <w:t xml:space="preserve"> 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14:paraId="75A181DE" w14:textId="77777777"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14:paraId="50001C9B" w14:textId="341CBD2F"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*</w:t>
      </w:r>
      <w:r w:rsidR="005B4B19" w:rsidRPr="00560DD3">
        <w:t xml:space="preserve"> 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D96AD8">
        <w:t xml:space="preserve"> </w:t>
      </w:r>
      <w:r w:rsidR="003E55E3" w:rsidRPr="00560DD3">
        <w:t>Kodeks Karny (Dz.</w:t>
      </w:r>
      <w:r w:rsidR="00732B81" w:rsidRPr="00560DD3">
        <w:t xml:space="preserve"> </w:t>
      </w:r>
      <w:r w:rsidR="003E55E3" w:rsidRPr="00560DD3">
        <w:t xml:space="preserve">U. z </w:t>
      </w:r>
      <w:r w:rsidR="00365635" w:rsidRPr="00560DD3">
        <w:t>202</w:t>
      </w:r>
      <w:r w:rsidR="006D6F74">
        <w:t>2</w:t>
      </w:r>
      <w:r w:rsidR="00365635" w:rsidRPr="00560DD3">
        <w:t xml:space="preserve"> </w:t>
      </w:r>
      <w:r w:rsidR="00BA5458" w:rsidRPr="00560DD3">
        <w:t xml:space="preserve">r. poz. </w:t>
      </w:r>
      <w:r w:rsidR="006D6F74">
        <w:t>1138</w:t>
      </w:r>
      <w:r w:rsidR="003E55E3" w:rsidRPr="00560DD3">
        <w:t>)</w:t>
      </w:r>
      <w:r w:rsidRPr="00560DD3">
        <w:t xml:space="preserve"> </w:t>
      </w:r>
      <w:r w:rsidR="003E55E3" w:rsidRPr="00560DD3">
        <w:t>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14:paraId="2F5642FF" w14:textId="77777777" w:rsidR="003E55E3" w:rsidRPr="00560DD3" w:rsidRDefault="003E55E3" w:rsidP="00F774EC"/>
    <w:p w14:paraId="1B54FE91" w14:textId="77777777" w:rsidR="003E55E3" w:rsidRDefault="003E55E3" w:rsidP="00F774EC">
      <w:pPr>
        <w:rPr>
          <w:sz w:val="22"/>
          <w:szCs w:val="22"/>
        </w:rPr>
      </w:pPr>
    </w:p>
    <w:p w14:paraId="26B6B08F" w14:textId="77777777" w:rsidR="003E55E3" w:rsidRDefault="003E55E3" w:rsidP="00F774EC">
      <w:pPr>
        <w:rPr>
          <w:sz w:val="22"/>
          <w:szCs w:val="22"/>
        </w:rPr>
      </w:pPr>
    </w:p>
    <w:p w14:paraId="49A0140C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14:paraId="1D2DEFBF" w14:textId="77777777" w:rsidR="003E55E3" w:rsidRPr="003E55E3" w:rsidRDefault="00223CA5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3AE"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 w:rsidR="004D43AE"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 w:rsidR="004D43AE"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 w:rsidR="004D43AE"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 w:rsidR="004D43AE">
        <w:rPr>
          <w:sz w:val="18"/>
          <w:szCs w:val="18"/>
        </w:rPr>
        <w:t>)</w:t>
      </w:r>
    </w:p>
    <w:p w14:paraId="06532EA2" w14:textId="77777777" w:rsidR="003E55E3" w:rsidRDefault="003E55E3" w:rsidP="001711DB">
      <w:pPr>
        <w:jc w:val="center"/>
        <w:rPr>
          <w:sz w:val="22"/>
          <w:szCs w:val="22"/>
        </w:rPr>
      </w:pPr>
    </w:p>
    <w:p w14:paraId="4030B1D4" w14:textId="77777777" w:rsidR="00604B89" w:rsidRDefault="00604B89" w:rsidP="00F774EC">
      <w:pPr>
        <w:rPr>
          <w:sz w:val="22"/>
          <w:szCs w:val="22"/>
        </w:rPr>
      </w:pPr>
    </w:p>
    <w:p w14:paraId="2722D59A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7E6948A3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2814914C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816E2A8" w14:textId="77777777"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14:paraId="61021CE6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291B838A" w14:textId="13EFFEE1"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4628E0" w:rsidRPr="00D415EA">
        <w:rPr>
          <w:rFonts w:eastAsia="Calibri"/>
          <w:color w:val="000000"/>
          <w:lang w:eastAsia="en-US"/>
        </w:rPr>
        <w:t>Dz. Urz. UE L 119 z</w:t>
      </w:r>
      <w:r w:rsidR="001215EC">
        <w:rPr>
          <w:rFonts w:eastAsia="Calibri"/>
          <w:color w:val="000000"/>
          <w:lang w:eastAsia="en-US"/>
        </w:rPr>
        <w:t> </w:t>
      </w:r>
      <w:r w:rsidR="004628E0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560DD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1F9212C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41E67D36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25E4733" w14:textId="69B0493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5DE4D6A" w14:textId="026D4BB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 2019 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BE012A">
        <w:rPr>
          <w:rFonts w:eastAsia="Calibri"/>
          <w:bCs/>
          <w:color w:val="000000"/>
          <w:lang w:eastAsia="en-US"/>
        </w:rPr>
        <w:t xml:space="preserve"> </w:t>
      </w:r>
      <w:r w:rsidR="00AB5CA9">
        <w:rPr>
          <w:rFonts w:eastAsia="Calibri"/>
          <w:bCs/>
          <w:color w:val="000000"/>
          <w:lang w:eastAsia="en-US"/>
        </w:rPr>
        <w:t>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;</w:t>
      </w:r>
    </w:p>
    <w:p w14:paraId="34FB19C0" w14:textId="77777777" w:rsidR="00F10597" w:rsidRPr="007B04EF" w:rsidRDefault="00F10597" w:rsidP="00F1059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0179D5D" w14:textId="77777777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44FCBE9E" w14:textId="029E44D9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1215EC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1382E3C7" w14:textId="5147FBA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</w:t>
      </w:r>
      <w:r w:rsidRPr="00560DD3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1F69056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1B00745E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B7D05F9" w14:textId="5DB2B9A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="00927B97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65B1AC5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701EAE09" w14:textId="518548EE" w:rsidR="00560DD3" w:rsidRPr="00560DD3" w:rsidRDefault="00560DD3" w:rsidP="00560DD3">
      <w:pPr>
        <w:spacing w:before="100" w:after="120"/>
        <w:jc w:val="both"/>
      </w:pPr>
      <w:r w:rsidRPr="00560DD3">
        <w:t>W związku z treścią art. 14 rozporządzenia Parlamentu Europejskiego i Rady (UE) 2016/679 z</w:t>
      </w:r>
      <w:r w:rsidR="001215EC">
        <w:t> </w:t>
      </w:r>
      <w:r w:rsidRPr="00560DD3">
        <w:t>dnia 27 kwietnia 2016 r. w sprawie ochrony osób fizycznych w związku z przetwarzaniem danych osobowych i w sprawie swobodnego przepływu takich danych oraz uchylenia dyrektywy 95/46/WE – ogólne rozporządzenie o ochronie danych (</w:t>
      </w:r>
      <w:r w:rsidR="00F10597">
        <w:rPr>
          <w:rFonts w:eastAsiaTheme="minorHAnsi"/>
        </w:rPr>
        <w:t>Dz. Urz. UE L 119 z 04.05.2016, str. 1; Dz. Urz. UE L 127 z 23.05.2018, str. 2 oraz Dz. Urz. UE L 74 z 04.03.2021, str. 35</w:t>
      </w:r>
      <w:r w:rsidRPr="00560DD3">
        <w:t>)</w:t>
      </w:r>
      <w:r w:rsidR="004628E0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14:paraId="6407917E" w14:textId="400A6423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1165834A" w14:textId="69B060C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7E6A72AA" w14:textId="56AB1A8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54BDDA38" w14:textId="23DFC571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</w:t>
      </w:r>
      <w:r w:rsidR="00F1059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. poz. 1167</w:t>
      </w:r>
      <w:r w:rsidR="00AB5CA9">
        <w:rPr>
          <w:rFonts w:eastAsia="Calibri"/>
          <w:color w:val="000000"/>
          <w:lang w:eastAsia="en-US"/>
        </w:rPr>
        <w:t xml:space="preserve"> oraz z 2022 </w:t>
      </w:r>
      <w:r w:rsidR="00AB5CA9">
        <w:rPr>
          <w:rFonts w:eastAsia="Calibri"/>
          <w:color w:val="000000"/>
          <w:lang w:eastAsia="en-US"/>
        </w:rPr>
        <w:lastRenderedPageBreak/>
        <w:t>r. poz. 88</w:t>
      </w:r>
      <w:r w:rsidRPr="00560DD3">
        <w:rPr>
          <w:rFonts w:eastAsia="Calibri"/>
          <w:color w:val="000000"/>
          <w:lang w:eastAsia="en-US"/>
        </w:rPr>
        <w:t>) oraz rozporządzania Ministra Rolnictwa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 xml:space="preserve"> 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14:paraId="126976EE" w14:textId="5FE11C85"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14:paraId="7304411B" w14:textId="5A0FF0E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o</w:t>
      </w:r>
      <w:r w:rsidR="00560DD3" w:rsidRPr="00560DD3">
        <w:t>dbiorcami Pani/Pana danych osobowych mogą być:</w:t>
      </w:r>
    </w:p>
    <w:p w14:paraId="05428EF1" w14:textId="6B2D7C42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uprawnione do przetwarzania danych osobowych na podstawie przepisów powszechnie obowiązującego prawa,</w:t>
      </w:r>
    </w:p>
    <w:p w14:paraId="657256D7" w14:textId="309AD9C4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FA205F">
        <w:rPr>
          <w:rFonts w:eastAsia="Calibri"/>
        </w:rPr>
        <w:t>;</w:t>
      </w:r>
    </w:p>
    <w:p w14:paraId="6E7A6526" w14:textId="6C7CD3BC" w:rsidR="00560DD3" w:rsidRPr="00560DD3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>zostanie</w:t>
      </w:r>
      <w:r w:rsidRPr="00560DD3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688743FC" w14:textId="6771210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14:paraId="28480B04" w14:textId="7A0E1982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14:paraId="6EDB6494" w14:textId="77777777"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14:paraId="71AE7095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21F6D8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E0A43" w14:textId="77777777" w:rsidR="007E0309" w:rsidRDefault="007E0309">
      <w:r>
        <w:separator/>
      </w:r>
    </w:p>
  </w:endnote>
  <w:endnote w:type="continuationSeparator" w:id="0">
    <w:p w14:paraId="46928992" w14:textId="77777777" w:rsidR="007E0309" w:rsidRDefault="007E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DA8C" w14:textId="59DDE869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067E7D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222139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B67018">
      <w:rPr>
        <w:b/>
        <w:bCs/>
        <w:noProof/>
        <w:sz w:val="16"/>
        <w:szCs w:val="16"/>
      </w:rPr>
      <w:t>1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7E0309">
      <w:fldChar w:fldCharType="begin"/>
    </w:r>
    <w:r w:rsidR="007E0309">
      <w:instrText>NUMPAGES  \* Arabic  \* MERGEFORMAT</w:instrText>
    </w:r>
    <w:r w:rsidR="007E0309">
      <w:fldChar w:fldCharType="separate"/>
    </w:r>
    <w:r w:rsidR="00B67018" w:rsidRPr="00B67018">
      <w:rPr>
        <w:b/>
        <w:bCs/>
        <w:noProof/>
        <w:sz w:val="16"/>
        <w:szCs w:val="16"/>
      </w:rPr>
      <w:t>4</w:t>
    </w:r>
    <w:r w:rsidR="007E0309">
      <w:rPr>
        <w:b/>
        <w:bCs/>
        <w:noProof/>
        <w:sz w:val="16"/>
        <w:szCs w:val="16"/>
      </w:rPr>
      <w:fldChar w:fldCharType="end"/>
    </w:r>
  </w:p>
  <w:p w14:paraId="3261FBFC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A2297" w14:textId="77777777" w:rsidR="007E0309" w:rsidRDefault="007E0309">
      <w:r>
        <w:separator/>
      </w:r>
    </w:p>
  </w:footnote>
  <w:footnote w:type="continuationSeparator" w:id="0">
    <w:p w14:paraId="71D19B59" w14:textId="77777777" w:rsidR="007E0309" w:rsidRDefault="007E0309">
      <w:r>
        <w:continuationSeparator/>
      </w:r>
    </w:p>
  </w:footnote>
  <w:footnote w:id="1">
    <w:p w14:paraId="793B683F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EE7D8" w14:textId="77777777" w:rsidR="00013527" w:rsidRPr="0003226E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3B1FE6" w:rsidRPr="0003226E">
      <w:rPr>
        <w:sz w:val="20"/>
        <w:szCs w:val="20"/>
      </w:rPr>
      <w:t>9</w:t>
    </w:r>
    <w:r w:rsidR="00E839E8" w:rsidRPr="0003226E">
      <w:rPr>
        <w:sz w:val="20"/>
        <w:szCs w:val="20"/>
      </w:rPr>
      <w:t xml:space="preserve"> 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C4"/>
    <w:multiLevelType w:val="hybridMultilevel"/>
    <w:tmpl w:val="E348D42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603F6"/>
    <w:rsid w:val="00067E7D"/>
    <w:rsid w:val="00071F09"/>
    <w:rsid w:val="00072237"/>
    <w:rsid w:val="000724B2"/>
    <w:rsid w:val="0007287E"/>
    <w:rsid w:val="00073E91"/>
    <w:rsid w:val="000809D8"/>
    <w:rsid w:val="000837AA"/>
    <w:rsid w:val="00085734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15EC"/>
    <w:rsid w:val="001246A7"/>
    <w:rsid w:val="001247C9"/>
    <w:rsid w:val="00143C14"/>
    <w:rsid w:val="001471DE"/>
    <w:rsid w:val="00150179"/>
    <w:rsid w:val="00154700"/>
    <w:rsid w:val="00156525"/>
    <w:rsid w:val="00160C2E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D34AE"/>
    <w:rsid w:val="001D6084"/>
    <w:rsid w:val="001D6FDB"/>
    <w:rsid w:val="001D7373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2139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642C"/>
    <w:rsid w:val="00390173"/>
    <w:rsid w:val="00391E95"/>
    <w:rsid w:val="00396B45"/>
    <w:rsid w:val="003A0984"/>
    <w:rsid w:val="003A0AE5"/>
    <w:rsid w:val="003A1931"/>
    <w:rsid w:val="003A223D"/>
    <w:rsid w:val="003A60DF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628E0"/>
    <w:rsid w:val="004729BA"/>
    <w:rsid w:val="00477FFC"/>
    <w:rsid w:val="0048235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0EF2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3B0E"/>
    <w:rsid w:val="00694B25"/>
    <w:rsid w:val="00694CD6"/>
    <w:rsid w:val="006A0FB8"/>
    <w:rsid w:val="006A1029"/>
    <w:rsid w:val="006A2DF4"/>
    <w:rsid w:val="006B30DB"/>
    <w:rsid w:val="006D0340"/>
    <w:rsid w:val="006D6F74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E0309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62EE"/>
    <w:rsid w:val="0088175C"/>
    <w:rsid w:val="00885D76"/>
    <w:rsid w:val="008948DD"/>
    <w:rsid w:val="008A156F"/>
    <w:rsid w:val="008A1A60"/>
    <w:rsid w:val="008A6802"/>
    <w:rsid w:val="008B6BFC"/>
    <w:rsid w:val="008C0D9E"/>
    <w:rsid w:val="008C4FC8"/>
    <w:rsid w:val="008E0665"/>
    <w:rsid w:val="008E4269"/>
    <w:rsid w:val="008E5571"/>
    <w:rsid w:val="008F02B7"/>
    <w:rsid w:val="008F2F5A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151D"/>
    <w:rsid w:val="00943818"/>
    <w:rsid w:val="00952CD1"/>
    <w:rsid w:val="00971DDD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7DC9"/>
    <w:rsid w:val="009F297E"/>
    <w:rsid w:val="00A04172"/>
    <w:rsid w:val="00A06731"/>
    <w:rsid w:val="00A15913"/>
    <w:rsid w:val="00A15EEB"/>
    <w:rsid w:val="00A25BCB"/>
    <w:rsid w:val="00A3241F"/>
    <w:rsid w:val="00A33A09"/>
    <w:rsid w:val="00A353C7"/>
    <w:rsid w:val="00A364F3"/>
    <w:rsid w:val="00A40669"/>
    <w:rsid w:val="00A445CF"/>
    <w:rsid w:val="00A538A2"/>
    <w:rsid w:val="00A60170"/>
    <w:rsid w:val="00A64E39"/>
    <w:rsid w:val="00A75D74"/>
    <w:rsid w:val="00A81913"/>
    <w:rsid w:val="00A9453C"/>
    <w:rsid w:val="00A955E6"/>
    <w:rsid w:val="00AA6E3B"/>
    <w:rsid w:val="00AB036A"/>
    <w:rsid w:val="00AB5CA9"/>
    <w:rsid w:val="00AC4B8D"/>
    <w:rsid w:val="00AD2B5E"/>
    <w:rsid w:val="00AD4BAC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4E5A"/>
    <w:rsid w:val="00B353E8"/>
    <w:rsid w:val="00B44489"/>
    <w:rsid w:val="00B531A5"/>
    <w:rsid w:val="00B548E3"/>
    <w:rsid w:val="00B67018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012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A7B96"/>
    <w:rsid w:val="00CB0387"/>
    <w:rsid w:val="00CB46E1"/>
    <w:rsid w:val="00CB5E7C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4EAE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04FA"/>
    <w:rsid w:val="00D918D6"/>
    <w:rsid w:val="00D954D8"/>
    <w:rsid w:val="00D9616F"/>
    <w:rsid w:val="00D96AD8"/>
    <w:rsid w:val="00D975C2"/>
    <w:rsid w:val="00D9769A"/>
    <w:rsid w:val="00DA47BE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83D"/>
    <w:rsid w:val="00ED2B1E"/>
    <w:rsid w:val="00ED74D4"/>
    <w:rsid w:val="00EE2595"/>
    <w:rsid w:val="00EE286D"/>
    <w:rsid w:val="00EE2A7D"/>
    <w:rsid w:val="00EE3E45"/>
    <w:rsid w:val="00EF0CC4"/>
    <w:rsid w:val="00EF1E88"/>
    <w:rsid w:val="00EF3D9B"/>
    <w:rsid w:val="00EF43CD"/>
    <w:rsid w:val="00EF5833"/>
    <w:rsid w:val="00F00E89"/>
    <w:rsid w:val="00F0580D"/>
    <w:rsid w:val="00F10597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D29DD"/>
  <w15:docId w15:val="{B65BCFEB-87A4-49C9-9EE0-12C27D5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156-CD5D-4D53-A4EC-675FD5D85A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6920F2-8072-4CA6-AD47-B99443D1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7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ilena</cp:lastModifiedBy>
  <cp:revision>2</cp:revision>
  <cp:lastPrinted>2022-06-22T08:24:00Z</cp:lastPrinted>
  <dcterms:created xsi:type="dcterms:W3CDTF">2022-09-02T11:14:00Z</dcterms:created>
  <dcterms:modified xsi:type="dcterms:W3CDTF">2022-09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95347-a249-44ce-ad3d-5ae4d03b8ed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